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7C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77C2A">
              <w:rPr>
                <w:rFonts w:ascii="Times New Roman" w:hAnsi="Times New Roman" w:cs="Times New Roman"/>
                <w:b/>
              </w:rPr>
              <w:t>Erika Kutál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77C2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77C2A">
              <w:rPr>
                <w:rFonts w:ascii="Times New Roman" w:hAnsi="Times New Roman" w:cs="Times New Roman"/>
                <w:sz w:val="24"/>
              </w:rPr>
              <w:t>Sterilizace medicínských plas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12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F12F5">
              <w:rPr>
                <w:rFonts w:ascii="Times New Roman" w:hAnsi="Times New Roman" w:cs="Times New Roman"/>
                <w:b/>
                <w:sz w:val="28"/>
              </w:rPr>
            </w:r>
            <w:r w:rsidR="00CF12F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C77C2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D21AB">
              <w:t>Studentka vypracovala rešeršní práci</w:t>
            </w:r>
            <w:r w:rsidR="00C77C2A">
              <w:t xml:space="preserve"> v souladu se zadáním. N</w:t>
            </w:r>
            <w:r w:rsidR="005D21AB">
              <w:t>avrhuji hodnocení A - výborně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D21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5D21AB">
        <w:t>10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F5" w:rsidRDefault="00CF12F5" w:rsidP="006D48B2">
      <w:pPr>
        <w:spacing w:after="0" w:line="240" w:lineRule="auto"/>
      </w:pPr>
      <w:r>
        <w:separator/>
      </w:r>
    </w:p>
  </w:endnote>
  <w:endnote w:type="continuationSeparator" w:id="0">
    <w:p w:rsidR="00CF12F5" w:rsidRDefault="00CF12F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3763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3763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F5" w:rsidRDefault="00CF12F5" w:rsidP="006D48B2">
      <w:pPr>
        <w:spacing w:after="0" w:line="240" w:lineRule="auto"/>
      </w:pPr>
      <w:r>
        <w:separator/>
      </w:r>
    </w:p>
  </w:footnote>
  <w:footnote w:type="continuationSeparator" w:id="0">
    <w:p w:rsidR="00CF12F5" w:rsidRDefault="00CF12F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BC7"/>
    <w:rsid w:val="000279B7"/>
    <w:rsid w:val="001544DF"/>
    <w:rsid w:val="002E0174"/>
    <w:rsid w:val="00314CA6"/>
    <w:rsid w:val="00317C60"/>
    <w:rsid w:val="00372D87"/>
    <w:rsid w:val="003C0009"/>
    <w:rsid w:val="003F3EBE"/>
    <w:rsid w:val="00404C06"/>
    <w:rsid w:val="00455546"/>
    <w:rsid w:val="004933E6"/>
    <w:rsid w:val="004B3430"/>
    <w:rsid w:val="004F3C27"/>
    <w:rsid w:val="005D21AB"/>
    <w:rsid w:val="005F2D24"/>
    <w:rsid w:val="00653C87"/>
    <w:rsid w:val="00683B02"/>
    <w:rsid w:val="006D1BEA"/>
    <w:rsid w:val="006D48B2"/>
    <w:rsid w:val="00735679"/>
    <w:rsid w:val="00737632"/>
    <w:rsid w:val="007B48D6"/>
    <w:rsid w:val="007E7A9D"/>
    <w:rsid w:val="008527D7"/>
    <w:rsid w:val="008D0D4E"/>
    <w:rsid w:val="009E0169"/>
    <w:rsid w:val="009E628A"/>
    <w:rsid w:val="00A332FD"/>
    <w:rsid w:val="00A3668A"/>
    <w:rsid w:val="00A543E5"/>
    <w:rsid w:val="00AC3E9E"/>
    <w:rsid w:val="00B87C95"/>
    <w:rsid w:val="00C60C74"/>
    <w:rsid w:val="00C77C2A"/>
    <w:rsid w:val="00CF12F5"/>
    <w:rsid w:val="00D465A9"/>
    <w:rsid w:val="00D9546B"/>
    <w:rsid w:val="00DC48EF"/>
    <w:rsid w:val="00E118E1"/>
    <w:rsid w:val="00EA47D6"/>
    <w:rsid w:val="00ED7C6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8BBD-84D5-4512-913A-64733AE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3:23:00Z</cp:lastPrinted>
  <dcterms:created xsi:type="dcterms:W3CDTF">2015-06-15T14:17:00Z</dcterms:created>
  <dcterms:modified xsi:type="dcterms:W3CDTF">2015-06-15T14:17:00Z</dcterms:modified>
</cp:coreProperties>
</file>